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0"/>
        <w:tblW w:w="1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6"/>
        <w:gridCol w:w="7506"/>
      </w:tblGrid>
      <w:tr w:rsidR="00E84BD4" w:rsidRPr="00FD7707" w:rsidTr="00E84BD4">
        <w:trPr>
          <w:trHeight w:val="10268"/>
        </w:trPr>
        <w:tc>
          <w:tcPr>
            <w:tcW w:w="7506" w:type="dxa"/>
          </w:tcPr>
          <w:p w:rsidR="008F404E" w:rsidRPr="00FD7707" w:rsidRDefault="008F404E" w:rsidP="0047678E">
            <w:pPr>
              <w:tabs>
                <w:tab w:val="left" w:pos="-142"/>
              </w:tabs>
            </w:pPr>
          </w:p>
          <w:p w:rsidR="008F404E" w:rsidRPr="00FD7707" w:rsidRDefault="008F404E" w:rsidP="008F404E"/>
          <w:p w:rsidR="008F404E" w:rsidRPr="00FD7707" w:rsidRDefault="004A7742" w:rsidP="008F404E">
            <w:r>
              <w:rPr>
                <w:noProof/>
              </w:rPr>
              <w:drawing>
                <wp:inline distT="0" distB="0" distL="0" distR="0">
                  <wp:extent cx="1986739" cy="1323975"/>
                  <wp:effectExtent l="114300" t="38100" r="51611" b="66675"/>
                  <wp:docPr id="7" name="Рисунок 1" descr="C:\Users\l.svechnikova\Desktop\Фото конкурсантов\Корнилова\photo_2021-02-11_08-20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svechnikova\Desktop\Фото конкурсантов\Корнилова\photo_2021-02-11_08-20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15" cy="1324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F404E" w:rsidRPr="00FD7707" w:rsidRDefault="008F404E" w:rsidP="008F404E"/>
          <w:p w:rsidR="008F404E" w:rsidRPr="00FD7707" w:rsidRDefault="00CF478E" w:rsidP="008F404E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194560</wp:posOffset>
                  </wp:positionH>
                  <wp:positionV relativeFrom="paragraph">
                    <wp:posOffset>6350</wp:posOffset>
                  </wp:positionV>
                  <wp:extent cx="1800225" cy="1352550"/>
                  <wp:effectExtent l="114300" t="38100" r="47625" b="76200"/>
                  <wp:wrapNone/>
                  <wp:docPr id="3" name="Рисунок 1" descr="C:\Users\l.svechnikova\AppData\Local\Microsoft\Windows\INetCache\Content.Word\IMG-20201103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svechnikova\AppData\Local\Microsoft\Windows\INetCache\Content.Word\IMG-20201103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>
            <w:pPr>
              <w:tabs>
                <w:tab w:val="left" w:pos="1530"/>
              </w:tabs>
            </w:pPr>
            <w:r w:rsidRPr="00FD7707">
              <w:tab/>
            </w:r>
          </w:p>
          <w:p w:rsidR="008F404E" w:rsidRPr="00FD7707" w:rsidRDefault="00F04028" w:rsidP="008F404E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9685</wp:posOffset>
                  </wp:positionV>
                  <wp:extent cx="2114550" cy="1409700"/>
                  <wp:effectExtent l="133350" t="38100" r="76200" b="76200"/>
                  <wp:wrapNone/>
                  <wp:docPr id="4" name="Рисунок 1" descr="C:\Users\l.svechnikova\Desktop\DSC_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svechnikova\Desktop\DSC_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9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A10329" w:rsidP="008F404E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10795</wp:posOffset>
                  </wp:positionV>
                  <wp:extent cx="2162175" cy="1238250"/>
                  <wp:effectExtent l="95250" t="19050" r="66675" b="57150"/>
                  <wp:wrapNone/>
                  <wp:docPr id="5" name="Рисунок 2" descr="C:\Users\l.svechnikova\Desktop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svechnikova\Desktop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2175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E84BD4" w:rsidRPr="00FD7707" w:rsidRDefault="008F404E" w:rsidP="008F404E">
            <w:pPr>
              <w:tabs>
                <w:tab w:val="left" w:pos="4995"/>
              </w:tabs>
            </w:pPr>
            <w:r w:rsidRPr="00FD7707">
              <w:tab/>
            </w:r>
          </w:p>
        </w:tc>
        <w:tc>
          <w:tcPr>
            <w:tcW w:w="7506" w:type="dxa"/>
          </w:tcPr>
          <w:p w:rsidR="002F40E1" w:rsidRDefault="002F40E1" w:rsidP="00E97BAA">
            <w:pPr>
              <w:jc w:val="center"/>
              <w:rPr>
                <w:color w:val="0000FF"/>
              </w:rPr>
            </w:pPr>
          </w:p>
          <w:p w:rsidR="00E84BD4" w:rsidRPr="00695929" w:rsidRDefault="00E84BD4" w:rsidP="00E97BAA">
            <w:pPr>
              <w:jc w:val="center"/>
              <w:rPr>
                <w:color w:val="002060"/>
              </w:rPr>
            </w:pPr>
            <w:r w:rsidRPr="00695929">
              <w:rPr>
                <w:color w:val="002060"/>
              </w:rPr>
              <w:t>Департамент образования Администрации Тазовского района</w:t>
            </w:r>
          </w:p>
          <w:p w:rsidR="00E84BD4" w:rsidRPr="00FD7707" w:rsidRDefault="00E84BD4" w:rsidP="00E97BAA">
            <w:pPr>
              <w:jc w:val="center"/>
            </w:pPr>
          </w:p>
          <w:p w:rsidR="00E84BD4" w:rsidRPr="00FD7707" w:rsidRDefault="007D584B" w:rsidP="00E97BA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82550</wp:posOffset>
                  </wp:positionV>
                  <wp:extent cx="1572260" cy="1581150"/>
                  <wp:effectExtent l="19050" t="0" r="8890" b="0"/>
                  <wp:wrapTight wrapText="bothSides">
                    <wp:wrapPolygon edited="0">
                      <wp:start x="-262" y="0"/>
                      <wp:lineTo x="-262" y="21340"/>
                      <wp:lineTo x="21722" y="21340"/>
                      <wp:lineTo x="21722" y="0"/>
                      <wp:lineTo x="-262" y="0"/>
                    </wp:wrapPolygon>
                  </wp:wrapTight>
                  <wp:docPr id="1" name="Рисунок 1" descr="D:\Рыбкина О.Н\2019\Мероприятия, конкурсы\Муниципальные\Пед мастерство\Эмблема на конкурс педагогического мастер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ыбкина О.Н\2019\Мероприятия, конкурсы\Муниципальные\Пед мастерство\Эмблема на конкурс педагогического мастер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4BD4" w:rsidRPr="00FD7707" w:rsidRDefault="00E84BD4" w:rsidP="00E84BD4"/>
          <w:p w:rsidR="00E84BD4" w:rsidRPr="00FD7707" w:rsidRDefault="00E84BD4" w:rsidP="00E84BD4"/>
          <w:p w:rsidR="00E84BD4" w:rsidRPr="00FD7707" w:rsidRDefault="00E84BD4" w:rsidP="00E84BD4"/>
          <w:p w:rsidR="00E84BD4" w:rsidRPr="00FD7707" w:rsidRDefault="00E84BD4" w:rsidP="00E84BD4"/>
          <w:p w:rsidR="00CE56DD" w:rsidRDefault="00CE56DD" w:rsidP="00604C89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CE56DD" w:rsidRDefault="00CE56DD" w:rsidP="00604C89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CE56DD" w:rsidRDefault="00CE56DD" w:rsidP="00604C89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CE56DD" w:rsidRDefault="00CE56DD" w:rsidP="00604C89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C47E02" w:rsidRDefault="00C47E02" w:rsidP="00C47E02">
            <w:pPr>
              <w:tabs>
                <w:tab w:val="left" w:pos="0"/>
              </w:tabs>
              <w:jc w:val="right"/>
              <w:rPr>
                <w:b/>
                <w:i/>
                <w:color w:val="C00000"/>
                <w:sz w:val="22"/>
                <w:szCs w:val="22"/>
              </w:rPr>
            </w:pPr>
            <w:r w:rsidRPr="00A14DED">
              <w:rPr>
                <w:b/>
                <w:i/>
                <w:color w:val="002060"/>
                <w:sz w:val="22"/>
                <w:szCs w:val="22"/>
              </w:rPr>
              <w:t>Девиз конкурса</w:t>
            </w:r>
            <w:r>
              <w:rPr>
                <w:b/>
                <w:i/>
                <w:color w:val="C00000"/>
                <w:sz w:val="22"/>
                <w:szCs w:val="22"/>
              </w:rPr>
              <w:t xml:space="preserve"> «</w:t>
            </w:r>
            <w:r w:rsidRPr="009F6199">
              <w:rPr>
                <w:b/>
                <w:i/>
                <w:color w:val="C00000"/>
                <w:sz w:val="22"/>
                <w:szCs w:val="22"/>
              </w:rPr>
              <w:t xml:space="preserve">Быть крылом </w:t>
            </w:r>
          </w:p>
          <w:p w:rsidR="00CE56DD" w:rsidRPr="00C47E02" w:rsidRDefault="00CC4C0F" w:rsidP="00C47E02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i/>
                <w:color w:val="C00000"/>
                <w:sz w:val="22"/>
                <w:szCs w:val="22"/>
              </w:rPr>
              <w:t xml:space="preserve">                                                                      </w:t>
            </w:r>
            <w:r w:rsidR="00C47E02" w:rsidRPr="009F6199">
              <w:rPr>
                <w:b/>
                <w:i/>
                <w:color w:val="C00000"/>
                <w:sz w:val="22"/>
                <w:szCs w:val="22"/>
              </w:rPr>
              <w:t>для полета детских сердец!</w:t>
            </w:r>
            <w:r w:rsidR="00C47E02">
              <w:rPr>
                <w:b/>
                <w:i/>
                <w:color w:val="C00000"/>
                <w:sz w:val="22"/>
                <w:szCs w:val="22"/>
              </w:rPr>
              <w:t>»</w:t>
            </w:r>
          </w:p>
          <w:p w:rsidR="00384771" w:rsidRPr="00CF478E" w:rsidRDefault="00384771" w:rsidP="00604C89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FD7707" w:rsidRPr="00815640" w:rsidRDefault="007D584B" w:rsidP="00604C89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002060"/>
                <w:sz w:val="32"/>
                <w:szCs w:val="32"/>
              </w:rPr>
            </w:pPr>
            <w:r w:rsidRPr="00815640">
              <w:rPr>
                <w:rFonts w:ascii="Arial Black" w:hAnsi="Arial Black"/>
                <w:b/>
                <w:color w:val="002060"/>
                <w:sz w:val="32"/>
                <w:szCs w:val="32"/>
              </w:rPr>
              <w:t>Муниципальный этап к</w:t>
            </w:r>
            <w:r w:rsidR="00E84BD4" w:rsidRPr="00815640">
              <w:rPr>
                <w:rFonts w:ascii="Arial Black" w:hAnsi="Arial Black"/>
                <w:b/>
                <w:color w:val="002060"/>
                <w:sz w:val="32"/>
                <w:szCs w:val="32"/>
              </w:rPr>
              <w:t>онкурс</w:t>
            </w:r>
            <w:r w:rsidRPr="00815640">
              <w:rPr>
                <w:rFonts w:ascii="Arial Black" w:hAnsi="Arial Black"/>
                <w:b/>
                <w:color w:val="002060"/>
                <w:sz w:val="32"/>
                <w:szCs w:val="32"/>
              </w:rPr>
              <w:t>а</w:t>
            </w:r>
          </w:p>
          <w:p w:rsidR="00E84BD4" w:rsidRPr="00815640" w:rsidRDefault="00E84BD4" w:rsidP="00604C89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002060"/>
                <w:sz w:val="32"/>
                <w:szCs w:val="32"/>
              </w:rPr>
            </w:pPr>
            <w:r w:rsidRPr="00815640">
              <w:rPr>
                <w:rFonts w:ascii="Arial Black" w:hAnsi="Arial Black"/>
                <w:b/>
                <w:color w:val="002060"/>
                <w:sz w:val="32"/>
                <w:szCs w:val="32"/>
              </w:rPr>
              <w:t>педагогического мастерства</w:t>
            </w:r>
            <w:r w:rsidR="007D584B" w:rsidRPr="00815640">
              <w:rPr>
                <w:rFonts w:ascii="Arial Black" w:hAnsi="Arial Black"/>
                <w:b/>
                <w:color w:val="002060"/>
                <w:sz w:val="32"/>
                <w:szCs w:val="32"/>
              </w:rPr>
              <w:t xml:space="preserve"> - 2021</w:t>
            </w:r>
          </w:p>
          <w:p w:rsidR="00FD7707" w:rsidRPr="00815640" w:rsidRDefault="00FD7707" w:rsidP="00E84BD4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002060"/>
                <w:sz w:val="44"/>
                <w:szCs w:val="44"/>
              </w:rPr>
            </w:pPr>
          </w:p>
          <w:p w:rsidR="00394CA6" w:rsidRPr="00C47E02" w:rsidRDefault="00E84BD4" w:rsidP="00E84BD4">
            <w:pPr>
              <w:tabs>
                <w:tab w:val="left" w:pos="0"/>
              </w:tabs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C47E02">
              <w:rPr>
                <w:b/>
                <w:i/>
                <w:color w:val="FF0000"/>
                <w:sz w:val="32"/>
                <w:szCs w:val="32"/>
              </w:rPr>
              <w:t>«</w:t>
            </w:r>
            <w:r w:rsidR="009E4020" w:rsidRPr="00C47E02">
              <w:rPr>
                <w:b/>
                <w:i/>
                <w:color w:val="FF0000"/>
                <w:sz w:val="32"/>
                <w:szCs w:val="32"/>
              </w:rPr>
              <w:t>Лучший</w:t>
            </w:r>
            <w:r w:rsidR="00AD63A3" w:rsidRPr="00C47E02">
              <w:rPr>
                <w:b/>
                <w:i/>
                <w:color w:val="FF0000"/>
                <w:sz w:val="32"/>
                <w:szCs w:val="32"/>
              </w:rPr>
              <w:t xml:space="preserve"> педагог дополнительного образования</w:t>
            </w:r>
            <w:r w:rsidRPr="00C47E02">
              <w:rPr>
                <w:b/>
                <w:i/>
                <w:color w:val="FF0000"/>
                <w:sz w:val="32"/>
                <w:szCs w:val="32"/>
              </w:rPr>
              <w:t>»</w:t>
            </w:r>
          </w:p>
          <w:p w:rsidR="00394CA6" w:rsidRPr="00C47E02" w:rsidRDefault="00FD7707" w:rsidP="00FD7707">
            <w:pPr>
              <w:jc w:val="center"/>
              <w:rPr>
                <w:b/>
                <w:sz w:val="32"/>
                <w:szCs w:val="32"/>
              </w:rPr>
            </w:pPr>
            <w:r w:rsidRPr="00C47E02">
              <w:rPr>
                <w:b/>
                <w:sz w:val="32"/>
                <w:szCs w:val="32"/>
              </w:rPr>
              <w:t>программа</w:t>
            </w:r>
          </w:p>
          <w:p w:rsidR="00394CA6" w:rsidRPr="00FD7707" w:rsidRDefault="00394CA6" w:rsidP="00394CA6"/>
          <w:p w:rsidR="00394CA6" w:rsidRDefault="00394CA6" w:rsidP="00394CA6"/>
          <w:p w:rsidR="007C7BA2" w:rsidRDefault="007C7BA2" w:rsidP="00394CA6"/>
          <w:p w:rsidR="007C7BA2" w:rsidRPr="00FD7707" w:rsidRDefault="007C7BA2" w:rsidP="00394CA6"/>
          <w:p w:rsidR="00384771" w:rsidRDefault="00384771" w:rsidP="00384771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Период проведения: 2</w:t>
            </w:r>
            <w:r w:rsidRPr="00384771">
              <w:rPr>
                <w:b/>
              </w:rPr>
              <w:t>2</w:t>
            </w:r>
            <w:r>
              <w:rPr>
                <w:b/>
              </w:rPr>
              <w:t xml:space="preserve"> марта-23 марта</w:t>
            </w:r>
          </w:p>
          <w:p w:rsidR="00384771" w:rsidRDefault="00384771" w:rsidP="00384771">
            <w:pPr>
              <w:tabs>
                <w:tab w:val="left" w:pos="0"/>
              </w:tabs>
              <w:jc w:val="both"/>
            </w:pPr>
            <w:r>
              <w:rPr>
                <w:b/>
              </w:rPr>
              <w:t xml:space="preserve">                                     Место проведения: </w:t>
            </w:r>
            <w:r>
              <w:t xml:space="preserve">МБДОУ детский сад </w:t>
            </w:r>
          </w:p>
          <w:p w:rsidR="00384771" w:rsidRDefault="00384771" w:rsidP="00384771">
            <w:pPr>
              <w:tabs>
                <w:tab w:val="left" w:pos="0"/>
              </w:tabs>
              <w:jc w:val="both"/>
            </w:pPr>
            <w:r>
              <w:t xml:space="preserve">                                     «Радуга», МКОУ Тазовская школа-интернат </w:t>
            </w:r>
          </w:p>
          <w:p w:rsidR="00384771" w:rsidRPr="00384771" w:rsidRDefault="00384771" w:rsidP="00384771">
            <w:pPr>
              <w:tabs>
                <w:tab w:val="left" w:pos="0"/>
              </w:tabs>
              <w:jc w:val="both"/>
            </w:pPr>
            <w:r>
              <w:t xml:space="preserve">                                     среднего общего образования</w:t>
            </w:r>
          </w:p>
          <w:p w:rsidR="00394CA6" w:rsidRPr="00FD7707" w:rsidRDefault="00394CA6" w:rsidP="00384771">
            <w:pPr>
              <w:jc w:val="both"/>
            </w:pPr>
          </w:p>
          <w:p w:rsidR="00394CA6" w:rsidRPr="00FD7707" w:rsidRDefault="00394CA6" w:rsidP="00394CA6"/>
          <w:p w:rsidR="00394CA6" w:rsidRPr="00FD7707" w:rsidRDefault="00394CA6" w:rsidP="00394CA6"/>
          <w:p w:rsidR="00C47E02" w:rsidRPr="00695929" w:rsidRDefault="00C47E02" w:rsidP="00394CA6">
            <w:pPr>
              <w:rPr>
                <w:color w:val="002060"/>
              </w:rPr>
            </w:pPr>
          </w:p>
          <w:p w:rsidR="00FD7707" w:rsidRPr="00695929" w:rsidRDefault="00FD7707" w:rsidP="00394CA6">
            <w:pPr>
              <w:jc w:val="center"/>
              <w:rPr>
                <w:color w:val="002060"/>
              </w:rPr>
            </w:pPr>
            <w:r w:rsidRPr="00695929">
              <w:rPr>
                <w:color w:val="002060"/>
              </w:rPr>
              <w:t>Тазовский</w:t>
            </w:r>
          </w:p>
          <w:p w:rsidR="00E84BD4" w:rsidRPr="00FD7707" w:rsidRDefault="00E84BD4" w:rsidP="00394CA6">
            <w:pPr>
              <w:jc w:val="center"/>
            </w:pPr>
          </w:p>
        </w:tc>
      </w:tr>
    </w:tbl>
    <w:p w:rsidR="0093012B" w:rsidRDefault="00667246" w:rsidP="002B7DA7">
      <w:pPr>
        <w:tabs>
          <w:tab w:val="left" w:pos="0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68580</wp:posOffset>
            </wp:positionV>
            <wp:extent cx="987425" cy="1476375"/>
            <wp:effectExtent l="38100" t="0" r="22225" b="447675"/>
            <wp:wrapNone/>
            <wp:docPr id="18" name="Рисунок 2" descr="C:\Users\l.svechnikova\Desktop\Фото конкурсантов\Бережнова Е.Н.,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svechnikova\Desktop\Фото конкурсантов\Бережнова Е.Н., фо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6527B" w:rsidRDefault="0086527B" w:rsidP="001E515D">
      <w:pPr>
        <w:tabs>
          <w:tab w:val="left" w:pos="0"/>
        </w:tabs>
        <w:rPr>
          <w:b/>
          <w:i/>
          <w:color w:val="C00000"/>
        </w:rPr>
      </w:pPr>
    </w:p>
    <w:p w:rsidR="001E515D" w:rsidRDefault="009C1091" w:rsidP="001E515D">
      <w:pPr>
        <w:tabs>
          <w:tab w:val="left" w:pos="0"/>
        </w:tabs>
        <w:rPr>
          <w:i/>
        </w:rPr>
      </w:pPr>
      <w:r w:rsidRPr="009C1091">
        <w:rPr>
          <w:b/>
          <w:i/>
          <w:noProof/>
          <w:color w:val="C0000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7" type="#_x0000_t15" style="position:absolute;margin-left:504.3pt;margin-top:4.35pt;width:237.75pt;height:69.75pt;flip:x;z-index:251717632" adj="178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D803AB" w:rsidRDefault="00D803AB" w:rsidP="00D803AB">
                  <w:pPr>
                    <w:jc w:val="center"/>
                  </w:pPr>
                  <w:r w:rsidRPr="00D803AB">
                    <w:rPr>
                      <w:b/>
                    </w:rPr>
                    <w:t>Бережнова Екатерина Николаевна</w:t>
                  </w:r>
                  <w:r>
                    <w:t>,</w:t>
                  </w:r>
                </w:p>
                <w:p w:rsidR="00D803AB" w:rsidRDefault="00D803AB" w:rsidP="00D803AB">
                  <w:pPr>
                    <w:jc w:val="center"/>
                  </w:pPr>
                  <w:r>
                    <w:t>педагог дополнительного образования МБОУ ДО «Тазовский районный Дом творчества»</w:t>
                  </w:r>
                </w:p>
              </w:txbxContent>
            </v:textbox>
          </v:shape>
        </w:pict>
      </w:r>
      <w:r w:rsidR="001E515D">
        <w:rPr>
          <w:b/>
          <w:i/>
          <w:color w:val="C00000"/>
        </w:rPr>
        <w:t xml:space="preserve">22 </w:t>
      </w:r>
      <w:r w:rsidR="001E515D" w:rsidRPr="005B6510">
        <w:rPr>
          <w:b/>
          <w:i/>
          <w:color w:val="C00000"/>
        </w:rPr>
        <w:t>марта, 10.00</w:t>
      </w:r>
      <w:r w:rsidR="001E515D" w:rsidRPr="00C654AC">
        <w:rPr>
          <w:b/>
          <w:i/>
        </w:rPr>
        <w:t xml:space="preserve"> – ОТКРЫТИЕ</w:t>
      </w:r>
      <w:r w:rsidR="00CC4C0F">
        <w:rPr>
          <w:b/>
          <w:i/>
        </w:rPr>
        <w:t xml:space="preserve"> </w:t>
      </w:r>
      <w:r w:rsidR="001E515D">
        <w:t xml:space="preserve">конкурса «Лучший педагог дополнительного образования» </w:t>
      </w:r>
      <w:r w:rsidR="001E515D" w:rsidRPr="00C654AC">
        <w:rPr>
          <w:i/>
        </w:rPr>
        <w:t>(</w:t>
      </w:r>
      <w:r w:rsidR="001E515D">
        <w:rPr>
          <w:i/>
        </w:rPr>
        <w:t>музыкальный</w:t>
      </w:r>
      <w:r w:rsidR="001E515D" w:rsidRPr="00C654AC">
        <w:rPr>
          <w:i/>
        </w:rPr>
        <w:t xml:space="preserve"> зал</w:t>
      </w:r>
      <w:r w:rsidR="001E515D">
        <w:rPr>
          <w:i/>
        </w:rPr>
        <w:t xml:space="preserve"> детского сада «Радуга»</w:t>
      </w:r>
      <w:r w:rsidR="001E515D" w:rsidRPr="00C654AC">
        <w:rPr>
          <w:i/>
        </w:rPr>
        <w:t>).</w:t>
      </w:r>
    </w:p>
    <w:p w:rsidR="001427F1" w:rsidRDefault="001427F1" w:rsidP="001E515D">
      <w:pPr>
        <w:tabs>
          <w:tab w:val="left" w:pos="0"/>
        </w:tabs>
      </w:pPr>
    </w:p>
    <w:tbl>
      <w:tblPr>
        <w:tblStyle w:val="a3"/>
        <w:tblW w:w="7196" w:type="dxa"/>
        <w:tblLook w:val="04A0"/>
      </w:tblPr>
      <w:tblGrid>
        <w:gridCol w:w="1577"/>
        <w:gridCol w:w="3683"/>
        <w:gridCol w:w="1936"/>
      </w:tblGrid>
      <w:tr w:rsidR="000204D3" w:rsidTr="00E76F7A">
        <w:tc>
          <w:tcPr>
            <w:tcW w:w="7196" w:type="dxa"/>
            <w:gridSpan w:val="3"/>
          </w:tcPr>
          <w:p w:rsidR="000204D3" w:rsidRPr="001E515D" w:rsidRDefault="001E515D" w:rsidP="001E515D">
            <w:pPr>
              <w:tabs>
                <w:tab w:val="left" w:pos="0"/>
              </w:tabs>
              <w:jc w:val="center"/>
              <w:rPr>
                <w:color w:val="002060"/>
                <w:sz w:val="28"/>
                <w:szCs w:val="28"/>
              </w:rPr>
            </w:pPr>
            <w:r w:rsidRPr="001E515D">
              <w:rPr>
                <w:b/>
                <w:color w:val="002060"/>
              </w:rPr>
              <w:t>«</w:t>
            </w:r>
            <w:r w:rsidR="000204D3" w:rsidRPr="001E515D">
              <w:rPr>
                <w:b/>
                <w:color w:val="002060"/>
              </w:rPr>
              <w:t>Защита образовательной программы</w:t>
            </w:r>
            <w:r w:rsidRPr="001E515D">
              <w:rPr>
                <w:b/>
                <w:color w:val="002060"/>
              </w:rPr>
              <w:t>»</w:t>
            </w:r>
          </w:p>
        </w:tc>
      </w:tr>
      <w:tr w:rsidR="00F34C08" w:rsidTr="001427F1">
        <w:tc>
          <w:tcPr>
            <w:tcW w:w="1577" w:type="dxa"/>
          </w:tcPr>
          <w:p w:rsidR="00F34C08" w:rsidRPr="000204D3" w:rsidRDefault="001E515D" w:rsidP="002B7DA7">
            <w:pPr>
              <w:tabs>
                <w:tab w:val="left" w:pos="0"/>
              </w:tabs>
            </w:pPr>
            <w:r>
              <w:t>11.00-11</w:t>
            </w:r>
            <w:r w:rsidR="00F34C08" w:rsidRPr="000204D3">
              <w:t>.15</w:t>
            </w:r>
          </w:p>
        </w:tc>
        <w:tc>
          <w:tcPr>
            <w:tcW w:w="3683" w:type="dxa"/>
          </w:tcPr>
          <w:p w:rsidR="00F34C08" w:rsidRPr="000204D3" w:rsidRDefault="00F34C08" w:rsidP="000204D3">
            <w:pPr>
              <w:jc w:val="both"/>
            </w:pPr>
            <w:r w:rsidRPr="000204D3">
              <w:t>№ 1</w:t>
            </w:r>
            <w:bookmarkStart w:id="0" w:name="_GoBack"/>
            <w:bookmarkEnd w:id="0"/>
          </w:p>
        </w:tc>
        <w:tc>
          <w:tcPr>
            <w:tcW w:w="1936" w:type="dxa"/>
            <w:vMerge w:val="restart"/>
          </w:tcPr>
          <w:p w:rsidR="00F34C08" w:rsidRPr="000204D3" w:rsidRDefault="00877F87" w:rsidP="002B7DA7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693285</wp:posOffset>
                  </wp:positionH>
                  <wp:positionV relativeFrom="paragraph">
                    <wp:posOffset>438785</wp:posOffset>
                  </wp:positionV>
                  <wp:extent cx="1228725" cy="1638300"/>
                  <wp:effectExtent l="38100" t="0" r="28575" b="476250"/>
                  <wp:wrapNone/>
                  <wp:docPr id="17" name="Рисунок 1" descr="C:\Users\l.svechnikova\Desktop\Фото конкурсантов\Зайнакаева А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svechnikova\Desktop\Фото конкурсантов\Зайнакаева А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383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95929">
              <w:t>музыкальный</w:t>
            </w:r>
            <w:r w:rsidR="001427F1">
              <w:t xml:space="preserve"> </w:t>
            </w:r>
            <w:r w:rsidR="001E515D">
              <w:t>з</w:t>
            </w:r>
            <w:r w:rsidR="00F34C08">
              <w:t>ал</w:t>
            </w:r>
            <w:r w:rsidR="001E515D">
              <w:t xml:space="preserve"> «Радуга»</w:t>
            </w:r>
          </w:p>
        </w:tc>
      </w:tr>
      <w:tr w:rsidR="00F34C08" w:rsidTr="001427F1">
        <w:tc>
          <w:tcPr>
            <w:tcW w:w="1577" w:type="dxa"/>
          </w:tcPr>
          <w:p w:rsidR="00F34C08" w:rsidRPr="000204D3" w:rsidRDefault="001E515D" w:rsidP="002B7DA7">
            <w:pPr>
              <w:tabs>
                <w:tab w:val="left" w:pos="0"/>
              </w:tabs>
            </w:pPr>
            <w:r>
              <w:t>11.15-11</w:t>
            </w:r>
            <w:r w:rsidR="00F34C08" w:rsidRPr="000204D3">
              <w:t>.30</w:t>
            </w:r>
          </w:p>
        </w:tc>
        <w:tc>
          <w:tcPr>
            <w:tcW w:w="3683" w:type="dxa"/>
          </w:tcPr>
          <w:p w:rsidR="00F34C08" w:rsidRPr="000204D3" w:rsidRDefault="00F34C08" w:rsidP="000204D3">
            <w:pPr>
              <w:jc w:val="both"/>
            </w:pPr>
            <w:r w:rsidRPr="000204D3">
              <w:t>№ 2</w:t>
            </w:r>
          </w:p>
        </w:tc>
        <w:tc>
          <w:tcPr>
            <w:tcW w:w="1936" w:type="dxa"/>
            <w:vMerge/>
          </w:tcPr>
          <w:p w:rsidR="00F34C08" w:rsidRPr="000204D3" w:rsidRDefault="00F34C08" w:rsidP="002B7DA7">
            <w:pPr>
              <w:tabs>
                <w:tab w:val="left" w:pos="0"/>
              </w:tabs>
            </w:pPr>
          </w:p>
        </w:tc>
      </w:tr>
      <w:tr w:rsidR="00F34C08" w:rsidTr="001427F1">
        <w:tc>
          <w:tcPr>
            <w:tcW w:w="1577" w:type="dxa"/>
          </w:tcPr>
          <w:p w:rsidR="00F34C08" w:rsidRPr="000204D3" w:rsidRDefault="001E515D" w:rsidP="002B7DA7">
            <w:pPr>
              <w:tabs>
                <w:tab w:val="left" w:pos="0"/>
              </w:tabs>
            </w:pPr>
            <w:r>
              <w:t>11.30-11</w:t>
            </w:r>
            <w:r w:rsidR="00F34C08" w:rsidRPr="000204D3">
              <w:t>.45</w:t>
            </w:r>
          </w:p>
        </w:tc>
        <w:tc>
          <w:tcPr>
            <w:tcW w:w="3683" w:type="dxa"/>
          </w:tcPr>
          <w:p w:rsidR="00F34C08" w:rsidRPr="000204D3" w:rsidRDefault="00F34C08" w:rsidP="000204D3">
            <w:pPr>
              <w:jc w:val="both"/>
            </w:pPr>
            <w:r w:rsidRPr="000204D3">
              <w:t>№ 3</w:t>
            </w:r>
          </w:p>
        </w:tc>
        <w:tc>
          <w:tcPr>
            <w:tcW w:w="1936" w:type="dxa"/>
            <w:vMerge/>
          </w:tcPr>
          <w:p w:rsidR="00F34C08" w:rsidRPr="000204D3" w:rsidRDefault="00F34C08" w:rsidP="002B7DA7">
            <w:pPr>
              <w:tabs>
                <w:tab w:val="left" w:pos="0"/>
              </w:tabs>
            </w:pPr>
          </w:p>
        </w:tc>
      </w:tr>
      <w:tr w:rsidR="00F34C08" w:rsidTr="001427F1">
        <w:tc>
          <w:tcPr>
            <w:tcW w:w="1577" w:type="dxa"/>
          </w:tcPr>
          <w:p w:rsidR="00F34C08" w:rsidRPr="000204D3" w:rsidRDefault="001E515D" w:rsidP="002B7DA7">
            <w:pPr>
              <w:tabs>
                <w:tab w:val="left" w:pos="0"/>
              </w:tabs>
            </w:pPr>
            <w:r>
              <w:t>11.45-12</w:t>
            </w:r>
            <w:r w:rsidR="00F34C08" w:rsidRPr="000204D3">
              <w:t>.00</w:t>
            </w:r>
          </w:p>
        </w:tc>
        <w:tc>
          <w:tcPr>
            <w:tcW w:w="3683" w:type="dxa"/>
          </w:tcPr>
          <w:p w:rsidR="00F34C08" w:rsidRPr="000204D3" w:rsidRDefault="00F34C08" w:rsidP="00A6403A">
            <w:pPr>
              <w:jc w:val="both"/>
            </w:pPr>
            <w:r w:rsidRPr="000204D3">
              <w:t xml:space="preserve">№ </w:t>
            </w:r>
            <w:r w:rsidR="001E515D">
              <w:t>4</w:t>
            </w:r>
          </w:p>
        </w:tc>
        <w:tc>
          <w:tcPr>
            <w:tcW w:w="1936" w:type="dxa"/>
            <w:vMerge/>
          </w:tcPr>
          <w:p w:rsidR="00F34C08" w:rsidRPr="000204D3" w:rsidRDefault="00F34C08" w:rsidP="002B7DA7">
            <w:pPr>
              <w:tabs>
                <w:tab w:val="left" w:pos="0"/>
              </w:tabs>
            </w:pPr>
          </w:p>
        </w:tc>
      </w:tr>
      <w:tr w:rsidR="00F6747B" w:rsidTr="00E76F7A">
        <w:tc>
          <w:tcPr>
            <w:tcW w:w="7196" w:type="dxa"/>
            <w:gridSpan w:val="3"/>
          </w:tcPr>
          <w:p w:rsidR="00F6747B" w:rsidRPr="000204D3" w:rsidRDefault="009C1091" w:rsidP="001E515D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pict>
                <v:shape id="_x0000_s1038" type="#_x0000_t15" style="position:absolute;left:0;text-align:left;margin-left:424.05pt;margin-top:5.1pt;width:207pt;height:76.5pt;z-index:251718656;mso-position-horizontal-relative:text;mso-position-vertical-relative:text" adj="1789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38">
                    <w:txbxContent>
                      <w:p w:rsidR="00D803AB" w:rsidRPr="00CC40A7" w:rsidRDefault="00D803AB" w:rsidP="00D803AB">
                        <w:pPr>
                          <w:rPr>
                            <w:sz w:val="23"/>
                            <w:szCs w:val="23"/>
                          </w:rPr>
                        </w:pPr>
                        <w:r w:rsidRPr="00D803AB">
                          <w:rPr>
                            <w:b/>
                            <w:sz w:val="23"/>
                            <w:szCs w:val="23"/>
                          </w:rPr>
                          <w:t>Зайнакаева Алена Анатольевна</w:t>
                        </w:r>
                        <w:r w:rsidRPr="00CC40A7"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</w:p>
                      <w:p w:rsidR="00695929" w:rsidRPr="00CC40A7" w:rsidRDefault="00D803AB" w:rsidP="00695929">
                        <w:pPr>
                          <w:rPr>
                            <w:sz w:val="23"/>
                            <w:szCs w:val="23"/>
                          </w:rPr>
                        </w:pPr>
                        <w:r w:rsidRPr="00CC40A7">
                          <w:rPr>
                            <w:sz w:val="23"/>
                            <w:szCs w:val="23"/>
                          </w:rPr>
                          <w:t xml:space="preserve">педагог дополнительного образования </w:t>
                        </w:r>
                        <w:r>
                          <w:rPr>
                            <w:sz w:val="23"/>
                            <w:szCs w:val="23"/>
                          </w:rPr>
                          <w:t>МБ</w:t>
                        </w:r>
                        <w:r w:rsidRPr="00CC40A7">
                          <w:rPr>
                            <w:sz w:val="23"/>
                            <w:szCs w:val="23"/>
                          </w:rPr>
                          <w:t xml:space="preserve">ОУ </w:t>
                        </w:r>
                        <w:r>
                          <w:rPr>
                            <w:sz w:val="23"/>
                            <w:szCs w:val="23"/>
                          </w:rPr>
                          <w:t>ДО «Газ-Салинский детско-юношеский центр»</w:t>
                        </w:r>
                      </w:p>
                    </w:txbxContent>
                  </v:textbox>
                </v:shape>
              </w:pict>
            </w:r>
            <w:r w:rsidR="001E515D" w:rsidRPr="001E515D">
              <w:rPr>
                <w:b/>
                <w:color w:val="002060"/>
              </w:rPr>
              <w:t>«</w:t>
            </w:r>
            <w:r w:rsidR="001E515D">
              <w:rPr>
                <w:b/>
                <w:color w:val="002060"/>
              </w:rPr>
              <w:t>Педагогическое мероприятие</w:t>
            </w:r>
            <w:r w:rsidR="001E515D" w:rsidRPr="001E515D">
              <w:rPr>
                <w:b/>
                <w:color w:val="002060"/>
              </w:rPr>
              <w:t>»</w:t>
            </w:r>
          </w:p>
        </w:tc>
      </w:tr>
      <w:tr w:rsidR="00F34C08" w:rsidTr="001427F1">
        <w:tc>
          <w:tcPr>
            <w:tcW w:w="1577" w:type="dxa"/>
          </w:tcPr>
          <w:p w:rsidR="00F34C08" w:rsidRPr="000204D3" w:rsidRDefault="001E515D" w:rsidP="001E515D">
            <w:pPr>
              <w:tabs>
                <w:tab w:val="left" w:pos="0"/>
              </w:tabs>
            </w:pPr>
            <w:r>
              <w:t xml:space="preserve">13.00-14.0 </w:t>
            </w:r>
            <w:r w:rsidR="00F34C08">
              <w:t>5</w:t>
            </w:r>
          </w:p>
        </w:tc>
        <w:tc>
          <w:tcPr>
            <w:tcW w:w="3683" w:type="dxa"/>
          </w:tcPr>
          <w:p w:rsidR="00F34C08" w:rsidRPr="00FD7707" w:rsidRDefault="0070287A" w:rsidP="00BF0A0B">
            <w:pPr>
              <w:jc w:val="both"/>
            </w:pPr>
            <w:r>
              <w:t>Зайнакаева А.А.</w:t>
            </w:r>
          </w:p>
        </w:tc>
        <w:tc>
          <w:tcPr>
            <w:tcW w:w="1936" w:type="dxa"/>
            <w:vMerge w:val="restart"/>
          </w:tcPr>
          <w:p w:rsidR="00F34C08" w:rsidRPr="000204D3" w:rsidRDefault="001E515D" w:rsidP="002B7DA7">
            <w:pPr>
              <w:tabs>
                <w:tab w:val="left" w:pos="0"/>
              </w:tabs>
            </w:pPr>
            <w:r>
              <w:t>5 корпус Тазовской школы - интерната</w:t>
            </w:r>
          </w:p>
        </w:tc>
      </w:tr>
      <w:tr w:rsidR="001E515D" w:rsidTr="001427F1">
        <w:trPr>
          <w:trHeight w:val="866"/>
        </w:trPr>
        <w:tc>
          <w:tcPr>
            <w:tcW w:w="1577" w:type="dxa"/>
          </w:tcPr>
          <w:p w:rsidR="001E515D" w:rsidRDefault="001E515D" w:rsidP="00BF43D9">
            <w:pPr>
              <w:tabs>
                <w:tab w:val="left" w:pos="0"/>
              </w:tabs>
            </w:pPr>
            <w:r>
              <w:t>14.10-14.45</w:t>
            </w:r>
          </w:p>
        </w:tc>
        <w:tc>
          <w:tcPr>
            <w:tcW w:w="3683" w:type="dxa"/>
          </w:tcPr>
          <w:p w:rsidR="001E515D" w:rsidRPr="00FD7707" w:rsidRDefault="0070287A" w:rsidP="00BF0A0B">
            <w:pPr>
              <w:jc w:val="both"/>
            </w:pPr>
            <w:r>
              <w:t>Бережнова Е.Н.</w:t>
            </w:r>
          </w:p>
        </w:tc>
        <w:tc>
          <w:tcPr>
            <w:tcW w:w="1936" w:type="dxa"/>
            <w:vMerge/>
          </w:tcPr>
          <w:p w:rsidR="001E515D" w:rsidRDefault="001E515D" w:rsidP="002B7DA7">
            <w:pPr>
              <w:tabs>
                <w:tab w:val="left" w:pos="0"/>
              </w:tabs>
            </w:pPr>
          </w:p>
        </w:tc>
      </w:tr>
    </w:tbl>
    <w:p w:rsidR="00BB52F7" w:rsidRDefault="00BB52F7" w:rsidP="004E46EF">
      <w:pPr>
        <w:rPr>
          <w:rFonts w:ascii="PT Astra Serif" w:hAnsi="PT Astra Serif"/>
          <w:b/>
          <w:i/>
          <w:u w:val="single"/>
        </w:rPr>
      </w:pPr>
    </w:p>
    <w:p w:rsidR="003D6D18" w:rsidRDefault="000F7F67" w:rsidP="00BB52F7">
      <w:pPr>
        <w:rPr>
          <w:b/>
        </w:rPr>
      </w:pPr>
      <w:r>
        <w:rPr>
          <w:rFonts w:ascii="PT Astra Serif" w:hAnsi="PT Astra Serif"/>
          <w:b/>
          <w:i/>
          <w:noProof/>
          <w:color w:val="C00000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236855</wp:posOffset>
            </wp:positionV>
            <wp:extent cx="1228725" cy="1638300"/>
            <wp:effectExtent l="38100" t="0" r="28575" b="476250"/>
            <wp:wrapNone/>
            <wp:docPr id="19" name="Рисунок 3" descr="photo_2021-02-15_11-27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1-02-15_11-27-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B52F7" w:rsidRPr="00BB52F7">
        <w:rPr>
          <w:rFonts w:ascii="PT Astra Serif" w:hAnsi="PT Astra Serif"/>
          <w:b/>
          <w:i/>
          <w:color w:val="C00000"/>
        </w:rPr>
        <w:t>23 марта</w:t>
      </w:r>
      <w:r w:rsidR="003D6D18">
        <w:rPr>
          <w:b/>
        </w:rPr>
        <w:t>.</w:t>
      </w:r>
      <w:r w:rsidR="00695929">
        <w:rPr>
          <w:b/>
        </w:rPr>
        <w:t xml:space="preserve"> Конкурсные номинации: «Педагогическое мероприятие», «Мастер-класс»/ детский </w:t>
      </w:r>
      <w:r w:rsidR="00695929" w:rsidRPr="00695929">
        <w:rPr>
          <w:b/>
        </w:rPr>
        <w:t xml:space="preserve">сад </w:t>
      </w:r>
      <w:r w:rsidR="003D6D18" w:rsidRPr="00695929">
        <w:rPr>
          <w:b/>
        </w:rPr>
        <w:t xml:space="preserve"> «Радуга»</w:t>
      </w:r>
    </w:p>
    <w:p w:rsidR="0086527B" w:rsidRDefault="0086527B" w:rsidP="00BB52F7">
      <w:pPr>
        <w:rPr>
          <w:b/>
        </w:rPr>
      </w:pPr>
    </w:p>
    <w:tbl>
      <w:tblPr>
        <w:tblStyle w:val="a3"/>
        <w:tblW w:w="7196" w:type="dxa"/>
        <w:tblLook w:val="04A0"/>
      </w:tblPr>
      <w:tblGrid>
        <w:gridCol w:w="1326"/>
        <w:gridCol w:w="3891"/>
        <w:gridCol w:w="1979"/>
      </w:tblGrid>
      <w:tr w:rsidR="003D6D18" w:rsidTr="00D7214F">
        <w:tc>
          <w:tcPr>
            <w:tcW w:w="7196" w:type="dxa"/>
            <w:gridSpan w:val="3"/>
          </w:tcPr>
          <w:p w:rsidR="003D6D18" w:rsidRPr="00DC4601" w:rsidRDefault="009C1091" w:rsidP="00BB52F7">
            <w:pPr>
              <w:tabs>
                <w:tab w:val="left" w:pos="0"/>
              </w:tabs>
              <w:jc w:val="center"/>
              <w:rPr>
                <w:b/>
              </w:rPr>
            </w:pPr>
            <w:r w:rsidRPr="009C1091">
              <w:rPr>
                <w:noProof/>
              </w:rPr>
              <w:pict>
                <v:shape id="_x0000_s1039" type="#_x0000_t15" style="position:absolute;left:0;text-align:left;margin-left:523.8pt;margin-top:10.5pt;width:218.25pt;height:1in;flip:x;z-index:251719680" adj="1789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39">
                    <w:txbxContent>
                      <w:p w:rsidR="00695929" w:rsidRPr="00CC40A7" w:rsidRDefault="00D803AB" w:rsidP="00695929">
                        <w:pPr>
                          <w:jc w:val="righ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Корнилова Анна Николаевна</w:t>
                        </w:r>
                        <w:r w:rsidR="00695929" w:rsidRPr="00CC40A7"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</w:p>
                      <w:p w:rsidR="00695929" w:rsidRPr="00CC40A7" w:rsidRDefault="00695929" w:rsidP="00695929">
                        <w:pPr>
                          <w:jc w:val="right"/>
                          <w:rPr>
                            <w:sz w:val="23"/>
                            <w:szCs w:val="23"/>
                          </w:rPr>
                        </w:pPr>
                        <w:r w:rsidRPr="00CC40A7">
                          <w:rPr>
                            <w:sz w:val="23"/>
                            <w:szCs w:val="23"/>
                          </w:rPr>
                          <w:t xml:space="preserve">педагог дополнительного образования </w:t>
                        </w:r>
                      </w:p>
                      <w:p w:rsidR="00695929" w:rsidRPr="00CC40A7" w:rsidRDefault="00695929" w:rsidP="00695929">
                        <w:pPr>
                          <w:jc w:val="right"/>
                          <w:rPr>
                            <w:sz w:val="23"/>
                            <w:szCs w:val="23"/>
                          </w:rPr>
                        </w:pPr>
                        <w:r w:rsidRPr="00CC40A7">
                          <w:rPr>
                            <w:sz w:val="23"/>
                            <w:szCs w:val="23"/>
                          </w:rPr>
                          <w:t>МБДОУ детский сад «Радуга»</w:t>
                        </w:r>
                      </w:p>
                    </w:txbxContent>
                  </v:textbox>
                </v:shape>
              </w:pict>
            </w:r>
            <w:r w:rsidR="00BB52F7" w:rsidRPr="001E515D">
              <w:rPr>
                <w:b/>
                <w:color w:val="002060"/>
              </w:rPr>
              <w:t>«</w:t>
            </w:r>
            <w:r w:rsidR="00BB52F7">
              <w:rPr>
                <w:b/>
                <w:color w:val="002060"/>
              </w:rPr>
              <w:t>Педагогическое мероприятие</w:t>
            </w:r>
            <w:r w:rsidR="00BB52F7" w:rsidRPr="001E515D">
              <w:rPr>
                <w:b/>
                <w:color w:val="002060"/>
              </w:rPr>
              <w:t>»</w:t>
            </w:r>
          </w:p>
        </w:tc>
      </w:tr>
      <w:tr w:rsidR="003D6D18" w:rsidTr="001427F1">
        <w:tc>
          <w:tcPr>
            <w:tcW w:w="1326" w:type="dxa"/>
          </w:tcPr>
          <w:p w:rsidR="003D6D18" w:rsidRPr="001427F1" w:rsidRDefault="003D6D18" w:rsidP="002805B1">
            <w:pPr>
              <w:jc w:val="center"/>
              <w:rPr>
                <w:sz w:val="22"/>
                <w:szCs w:val="22"/>
              </w:rPr>
            </w:pPr>
            <w:r w:rsidRPr="001427F1">
              <w:rPr>
                <w:sz w:val="22"/>
                <w:szCs w:val="22"/>
              </w:rPr>
              <w:t>09.00-09</w:t>
            </w:r>
            <w:r w:rsidR="002805B1" w:rsidRPr="001427F1">
              <w:rPr>
                <w:sz w:val="22"/>
                <w:szCs w:val="22"/>
              </w:rPr>
              <w:t>.</w:t>
            </w:r>
            <w:r w:rsidRPr="001427F1">
              <w:rPr>
                <w:sz w:val="22"/>
                <w:szCs w:val="22"/>
              </w:rPr>
              <w:t>35</w:t>
            </w:r>
          </w:p>
        </w:tc>
        <w:tc>
          <w:tcPr>
            <w:tcW w:w="3891" w:type="dxa"/>
          </w:tcPr>
          <w:p w:rsidR="003D6D18" w:rsidRPr="00FD7707" w:rsidRDefault="00AC7082" w:rsidP="00AC7082">
            <w:pPr>
              <w:jc w:val="both"/>
            </w:pPr>
            <w:r>
              <w:t>Салиндер К.С.</w:t>
            </w:r>
          </w:p>
        </w:tc>
        <w:tc>
          <w:tcPr>
            <w:tcW w:w="1979" w:type="dxa"/>
          </w:tcPr>
          <w:p w:rsidR="003D6D18" w:rsidRPr="00FD7707" w:rsidRDefault="00AC7082" w:rsidP="00BA45AD">
            <w:pPr>
              <w:jc w:val="both"/>
            </w:pPr>
            <w:r>
              <w:t>каб. англ. яз.</w:t>
            </w:r>
          </w:p>
        </w:tc>
      </w:tr>
      <w:tr w:rsidR="003D6D18" w:rsidTr="001427F1">
        <w:tc>
          <w:tcPr>
            <w:tcW w:w="1326" w:type="dxa"/>
          </w:tcPr>
          <w:p w:rsidR="003D6D18" w:rsidRPr="001427F1" w:rsidRDefault="003D6D18" w:rsidP="002805B1">
            <w:pPr>
              <w:jc w:val="center"/>
              <w:rPr>
                <w:sz w:val="22"/>
                <w:szCs w:val="22"/>
              </w:rPr>
            </w:pPr>
            <w:r w:rsidRPr="001427F1">
              <w:rPr>
                <w:sz w:val="22"/>
                <w:szCs w:val="22"/>
              </w:rPr>
              <w:t>09</w:t>
            </w:r>
            <w:r w:rsidR="002805B1" w:rsidRPr="001427F1">
              <w:rPr>
                <w:sz w:val="22"/>
                <w:szCs w:val="22"/>
              </w:rPr>
              <w:t>.</w:t>
            </w:r>
            <w:r w:rsidR="001427F1">
              <w:rPr>
                <w:sz w:val="22"/>
                <w:szCs w:val="22"/>
              </w:rPr>
              <w:t>40</w:t>
            </w:r>
            <w:r w:rsidRPr="001427F1">
              <w:rPr>
                <w:sz w:val="22"/>
                <w:szCs w:val="22"/>
              </w:rPr>
              <w:t>-10</w:t>
            </w:r>
            <w:r w:rsidR="002805B1" w:rsidRPr="001427F1">
              <w:rPr>
                <w:sz w:val="22"/>
                <w:szCs w:val="22"/>
              </w:rPr>
              <w:t>.</w:t>
            </w:r>
            <w:r w:rsidRPr="001427F1">
              <w:rPr>
                <w:sz w:val="22"/>
                <w:szCs w:val="22"/>
              </w:rPr>
              <w:t>1</w:t>
            </w:r>
            <w:r w:rsidR="001427F1">
              <w:rPr>
                <w:sz w:val="22"/>
                <w:szCs w:val="22"/>
              </w:rPr>
              <w:t>5</w:t>
            </w:r>
          </w:p>
        </w:tc>
        <w:tc>
          <w:tcPr>
            <w:tcW w:w="3891" w:type="dxa"/>
          </w:tcPr>
          <w:p w:rsidR="003D6D18" w:rsidRPr="00FD7707" w:rsidRDefault="00AC7082" w:rsidP="00BA45AD">
            <w:pPr>
              <w:jc w:val="both"/>
            </w:pPr>
            <w:r>
              <w:t>Корнилова А.Н.</w:t>
            </w:r>
          </w:p>
        </w:tc>
        <w:tc>
          <w:tcPr>
            <w:tcW w:w="1979" w:type="dxa"/>
          </w:tcPr>
          <w:p w:rsidR="003D6D18" w:rsidRPr="00FD7707" w:rsidRDefault="00AC7082" w:rsidP="00BA45AD">
            <w:pPr>
              <w:jc w:val="both"/>
            </w:pPr>
            <w:r>
              <w:t>образовательный класс ПДД</w:t>
            </w:r>
          </w:p>
        </w:tc>
      </w:tr>
      <w:tr w:rsidR="0070287A" w:rsidTr="008B13A9">
        <w:tc>
          <w:tcPr>
            <w:tcW w:w="7196" w:type="dxa"/>
            <w:gridSpan w:val="3"/>
          </w:tcPr>
          <w:p w:rsidR="0070287A" w:rsidRPr="001427F1" w:rsidRDefault="0070287A" w:rsidP="00DA3A4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427F1">
              <w:rPr>
                <w:b/>
                <w:color w:val="002060"/>
                <w:sz w:val="22"/>
                <w:szCs w:val="22"/>
              </w:rPr>
              <w:t>«</w:t>
            </w:r>
            <w:r w:rsidR="00DA3A42" w:rsidRPr="001427F1">
              <w:rPr>
                <w:b/>
                <w:color w:val="002060"/>
                <w:sz w:val="22"/>
                <w:szCs w:val="22"/>
              </w:rPr>
              <w:t>Мастер-класс</w:t>
            </w:r>
            <w:r w:rsidRPr="001427F1">
              <w:rPr>
                <w:b/>
                <w:color w:val="002060"/>
                <w:sz w:val="22"/>
                <w:szCs w:val="22"/>
              </w:rPr>
              <w:t>»</w:t>
            </w:r>
          </w:p>
        </w:tc>
      </w:tr>
      <w:tr w:rsidR="004C4421" w:rsidTr="001427F1">
        <w:tc>
          <w:tcPr>
            <w:tcW w:w="1326" w:type="dxa"/>
          </w:tcPr>
          <w:p w:rsidR="004C4421" w:rsidRPr="001427F1" w:rsidRDefault="004C4421" w:rsidP="008B13A9">
            <w:pPr>
              <w:jc w:val="center"/>
              <w:rPr>
                <w:sz w:val="22"/>
                <w:szCs w:val="22"/>
              </w:rPr>
            </w:pPr>
            <w:r w:rsidRPr="001427F1">
              <w:rPr>
                <w:sz w:val="22"/>
                <w:szCs w:val="22"/>
              </w:rPr>
              <w:t>10.30-10.55</w:t>
            </w:r>
          </w:p>
        </w:tc>
        <w:tc>
          <w:tcPr>
            <w:tcW w:w="3891" w:type="dxa"/>
          </w:tcPr>
          <w:p w:rsidR="004C4421" w:rsidRPr="00FD7707" w:rsidRDefault="004C4421" w:rsidP="008B13A9">
            <w:pPr>
              <w:jc w:val="both"/>
            </w:pPr>
            <w:r>
              <w:t>№ 1</w:t>
            </w:r>
          </w:p>
        </w:tc>
        <w:tc>
          <w:tcPr>
            <w:tcW w:w="1979" w:type="dxa"/>
            <w:vMerge w:val="restart"/>
          </w:tcPr>
          <w:p w:rsidR="004C4421" w:rsidRPr="00FD7707" w:rsidRDefault="00694355" w:rsidP="008B13A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456565</wp:posOffset>
                  </wp:positionV>
                  <wp:extent cx="1114425" cy="1543050"/>
                  <wp:effectExtent l="38100" t="0" r="28575" b="457200"/>
                  <wp:wrapNone/>
                  <wp:docPr id="6" name="Рисунок 2" descr="Салиндер К.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индер К.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430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C4421">
              <w:t>музыкальный зал</w:t>
            </w:r>
          </w:p>
        </w:tc>
      </w:tr>
      <w:tr w:rsidR="004C4421" w:rsidTr="001427F1">
        <w:tc>
          <w:tcPr>
            <w:tcW w:w="1326" w:type="dxa"/>
          </w:tcPr>
          <w:p w:rsidR="004C4421" w:rsidRPr="001427F1" w:rsidRDefault="004C4421" w:rsidP="008B13A9">
            <w:pPr>
              <w:jc w:val="center"/>
              <w:rPr>
                <w:sz w:val="22"/>
                <w:szCs w:val="22"/>
              </w:rPr>
            </w:pPr>
            <w:r w:rsidRPr="001427F1">
              <w:rPr>
                <w:sz w:val="22"/>
                <w:szCs w:val="22"/>
              </w:rPr>
              <w:t>11.00-11.25</w:t>
            </w:r>
          </w:p>
        </w:tc>
        <w:tc>
          <w:tcPr>
            <w:tcW w:w="3891" w:type="dxa"/>
          </w:tcPr>
          <w:p w:rsidR="004C4421" w:rsidRPr="00FD7707" w:rsidRDefault="004C4421" w:rsidP="008B13A9">
            <w:pPr>
              <w:jc w:val="both"/>
            </w:pPr>
            <w:r>
              <w:t>№ 2</w:t>
            </w:r>
          </w:p>
        </w:tc>
        <w:tc>
          <w:tcPr>
            <w:tcW w:w="1979" w:type="dxa"/>
            <w:vMerge/>
          </w:tcPr>
          <w:p w:rsidR="004C4421" w:rsidRPr="00FD7707" w:rsidRDefault="004C4421" w:rsidP="008B13A9">
            <w:pPr>
              <w:jc w:val="both"/>
            </w:pPr>
          </w:p>
        </w:tc>
      </w:tr>
      <w:tr w:rsidR="004C4421" w:rsidTr="001427F1">
        <w:tc>
          <w:tcPr>
            <w:tcW w:w="1326" w:type="dxa"/>
          </w:tcPr>
          <w:p w:rsidR="004C4421" w:rsidRPr="001427F1" w:rsidRDefault="00FA5610" w:rsidP="00FA5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C4421" w:rsidRPr="001427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-11.5</w:t>
            </w:r>
            <w:r w:rsidR="004C4421" w:rsidRPr="001427F1">
              <w:rPr>
                <w:sz w:val="22"/>
                <w:szCs w:val="22"/>
              </w:rPr>
              <w:t>5</w:t>
            </w:r>
          </w:p>
        </w:tc>
        <w:tc>
          <w:tcPr>
            <w:tcW w:w="3891" w:type="dxa"/>
          </w:tcPr>
          <w:p w:rsidR="004C4421" w:rsidRPr="00FD7707" w:rsidRDefault="004C4421" w:rsidP="008B13A9">
            <w:pPr>
              <w:jc w:val="both"/>
            </w:pPr>
            <w:r>
              <w:t>№ 3</w:t>
            </w:r>
          </w:p>
        </w:tc>
        <w:tc>
          <w:tcPr>
            <w:tcW w:w="1979" w:type="dxa"/>
            <w:vMerge/>
          </w:tcPr>
          <w:p w:rsidR="004C4421" w:rsidRPr="000204D3" w:rsidRDefault="004C4421" w:rsidP="008B13A9">
            <w:pPr>
              <w:tabs>
                <w:tab w:val="left" w:pos="0"/>
              </w:tabs>
            </w:pPr>
          </w:p>
        </w:tc>
      </w:tr>
      <w:tr w:rsidR="004C4421" w:rsidTr="001427F1">
        <w:tc>
          <w:tcPr>
            <w:tcW w:w="1326" w:type="dxa"/>
          </w:tcPr>
          <w:p w:rsidR="004C4421" w:rsidRPr="001427F1" w:rsidRDefault="00FA5610" w:rsidP="00DA3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2</w:t>
            </w:r>
            <w:r w:rsidR="004C4421" w:rsidRPr="001427F1">
              <w:rPr>
                <w:sz w:val="22"/>
                <w:szCs w:val="22"/>
              </w:rPr>
              <w:t>5</w:t>
            </w:r>
          </w:p>
        </w:tc>
        <w:tc>
          <w:tcPr>
            <w:tcW w:w="3891" w:type="dxa"/>
          </w:tcPr>
          <w:p w:rsidR="004C4421" w:rsidRPr="00FD7707" w:rsidRDefault="004C4421" w:rsidP="008B13A9">
            <w:pPr>
              <w:jc w:val="both"/>
            </w:pPr>
            <w:r>
              <w:t>№ 4</w:t>
            </w:r>
          </w:p>
        </w:tc>
        <w:tc>
          <w:tcPr>
            <w:tcW w:w="1979" w:type="dxa"/>
            <w:vMerge/>
          </w:tcPr>
          <w:p w:rsidR="004C4421" w:rsidRPr="000204D3" w:rsidRDefault="004C4421" w:rsidP="008B13A9">
            <w:pPr>
              <w:tabs>
                <w:tab w:val="left" w:pos="0"/>
              </w:tabs>
            </w:pPr>
          </w:p>
        </w:tc>
      </w:tr>
    </w:tbl>
    <w:p w:rsidR="0070287A" w:rsidRDefault="0070287A" w:rsidP="0070287A">
      <w:pPr>
        <w:tabs>
          <w:tab w:val="left" w:pos="0"/>
        </w:tabs>
        <w:rPr>
          <w:b/>
        </w:rPr>
      </w:pPr>
    </w:p>
    <w:p w:rsidR="003D527F" w:rsidRDefault="009C1091" w:rsidP="003D6D18">
      <w:pPr>
        <w:tabs>
          <w:tab w:val="left" w:pos="0"/>
        </w:tabs>
        <w:rPr>
          <w:b/>
        </w:rPr>
      </w:pPr>
      <w:r w:rsidRPr="009C1091">
        <w:rPr>
          <w:noProof/>
        </w:rPr>
        <w:pict>
          <v:shape id="_x0000_s1036" type="#_x0000_t15" style="position:absolute;margin-left:417.3pt;margin-top:4.6pt;width:207.75pt;height:1in;z-index:251716608" adj="178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695929" w:rsidRPr="00D803AB" w:rsidRDefault="00D803AB" w:rsidP="00D803AB">
                  <w:pPr>
                    <w:rPr>
                      <w:szCs w:val="23"/>
                    </w:rPr>
                  </w:pPr>
                  <w:r w:rsidRPr="00D803AB">
                    <w:rPr>
                      <w:b/>
                      <w:szCs w:val="23"/>
                    </w:rPr>
                    <w:t>Салиндер Ксения Сергеевна</w:t>
                  </w:r>
                  <w:r>
                    <w:rPr>
                      <w:szCs w:val="23"/>
                    </w:rPr>
                    <w:t>, педагог дополнительного образования МБДОУ детский сад «Олененок»</w:t>
                  </w:r>
                </w:p>
              </w:txbxContent>
            </v:textbox>
          </v:shape>
        </w:pict>
      </w:r>
    </w:p>
    <w:p w:rsidR="00695929" w:rsidRPr="003D6FCE" w:rsidRDefault="00695929" w:rsidP="00695929">
      <w:pPr>
        <w:tabs>
          <w:tab w:val="left" w:pos="0"/>
        </w:tabs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</w:rPr>
        <w:t>24 марта, 16.00 -</w:t>
      </w:r>
      <w:r w:rsidRPr="00934D64">
        <w:rPr>
          <w:rFonts w:ascii="PT Astra Serif" w:hAnsi="PT Astra Serif"/>
          <w:b/>
          <w:i/>
        </w:rPr>
        <w:t>ЗАКРЫТИЕ</w:t>
      </w:r>
      <w:r>
        <w:rPr>
          <w:rFonts w:ascii="PT Astra Serif" w:hAnsi="PT Astra Serif"/>
          <w:i/>
        </w:rPr>
        <w:t xml:space="preserve"> муниципального этапа конкурса педагогического мастерства (актовый зал Тазовской средней школы) </w:t>
      </w:r>
    </w:p>
    <w:p w:rsidR="00AD385D" w:rsidRPr="003D6FCE" w:rsidRDefault="00AD385D" w:rsidP="00CF3A71">
      <w:pPr>
        <w:tabs>
          <w:tab w:val="left" w:pos="0"/>
        </w:tabs>
        <w:rPr>
          <w:rFonts w:ascii="PT Astra Serif" w:hAnsi="PT Astra Serif"/>
          <w:b/>
          <w:i/>
        </w:rPr>
      </w:pPr>
    </w:p>
    <w:sectPr w:rsidR="00AD385D" w:rsidRPr="003D6FCE" w:rsidSect="006811C1">
      <w:pgSz w:w="16838" w:h="11906" w:orient="landscape"/>
      <w:pgMar w:top="567" w:right="1134" w:bottom="851" w:left="1134" w:header="709" w:footer="709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60" w:rsidRDefault="00205E60" w:rsidP="006811C1">
      <w:r>
        <w:separator/>
      </w:r>
    </w:p>
  </w:endnote>
  <w:endnote w:type="continuationSeparator" w:id="1">
    <w:p w:rsidR="00205E60" w:rsidRDefault="00205E60" w:rsidP="0068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60" w:rsidRDefault="00205E60" w:rsidP="006811C1">
      <w:r>
        <w:separator/>
      </w:r>
    </w:p>
  </w:footnote>
  <w:footnote w:type="continuationSeparator" w:id="1">
    <w:p w:rsidR="00205E60" w:rsidRDefault="00205E60" w:rsidP="00681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60"/>
    <w:rsid w:val="00003629"/>
    <w:rsid w:val="00003D15"/>
    <w:rsid w:val="000204D3"/>
    <w:rsid w:val="0004000E"/>
    <w:rsid w:val="000407F2"/>
    <w:rsid w:val="00065DAA"/>
    <w:rsid w:val="000727F2"/>
    <w:rsid w:val="00073A26"/>
    <w:rsid w:val="00083FB3"/>
    <w:rsid w:val="00084FBE"/>
    <w:rsid w:val="00094324"/>
    <w:rsid w:val="000B28B7"/>
    <w:rsid w:val="000B6384"/>
    <w:rsid w:val="000C401B"/>
    <w:rsid w:val="000C55F1"/>
    <w:rsid w:val="000D0792"/>
    <w:rsid w:val="000D5E54"/>
    <w:rsid w:val="000F3885"/>
    <w:rsid w:val="000F7F67"/>
    <w:rsid w:val="00101B0F"/>
    <w:rsid w:val="00101D78"/>
    <w:rsid w:val="00140E4F"/>
    <w:rsid w:val="001427F1"/>
    <w:rsid w:val="00163303"/>
    <w:rsid w:val="00186BC3"/>
    <w:rsid w:val="00193107"/>
    <w:rsid w:val="001A420B"/>
    <w:rsid w:val="001A6534"/>
    <w:rsid w:val="001C189D"/>
    <w:rsid w:val="001C7A94"/>
    <w:rsid w:val="001D672B"/>
    <w:rsid w:val="001E515D"/>
    <w:rsid w:val="001E76A1"/>
    <w:rsid w:val="001F07EC"/>
    <w:rsid w:val="00204A55"/>
    <w:rsid w:val="00205E60"/>
    <w:rsid w:val="002062AD"/>
    <w:rsid w:val="002237D5"/>
    <w:rsid w:val="00224C8F"/>
    <w:rsid w:val="002267D9"/>
    <w:rsid w:val="0023597D"/>
    <w:rsid w:val="00246EDE"/>
    <w:rsid w:val="002477F2"/>
    <w:rsid w:val="00264531"/>
    <w:rsid w:val="002805B1"/>
    <w:rsid w:val="002A6F70"/>
    <w:rsid w:val="002B7DA7"/>
    <w:rsid w:val="002C4FB8"/>
    <w:rsid w:val="002D6835"/>
    <w:rsid w:val="002E5436"/>
    <w:rsid w:val="002E7ACC"/>
    <w:rsid w:val="002F40E1"/>
    <w:rsid w:val="00306177"/>
    <w:rsid w:val="003072B0"/>
    <w:rsid w:val="00311C8C"/>
    <w:rsid w:val="00315642"/>
    <w:rsid w:val="0033625D"/>
    <w:rsid w:val="00344605"/>
    <w:rsid w:val="00373725"/>
    <w:rsid w:val="003841AF"/>
    <w:rsid w:val="00384771"/>
    <w:rsid w:val="00384F6E"/>
    <w:rsid w:val="00387A62"/>
    <w:rsid w:val="00390938"/>
    <w:rsid w:val="00394CA6"/>
    <w:rsid w:val="003B2B07"/>
    <w:rsid w:val="003C2D81"/>
    <w:rsid w:val="003D090D"/>
    <w:rsid w:val="003D527F"/>
    <w:rsid w:val="003D6D18"/>
    <w:rsid w:val="003D7763"/>
    <w:rsid w:val="003E3D5E"/>
    <w:rsid w:val="003F330D"/>
    <w:rsid w:val="004004A3"/>
    <w:rsid w:val="00403586"/>
    <w:rsid w:val="0041046B"/>
    <w:rsid w:val="00413235"/>
    <w:rsid w:val="00427670"/>
    <w:rsid w:val="00444FA1"/>
    <w:rsid w:val="00446F59"/>
    <w:rsid w:val="004526ED"/>
    <w:rsid w:val="00455CCF"/>
    <w:rsid w:val="004743EC"/>
    <w:rsid w:val="0047678E"/>
    <w:rsid w:val="00496B60"/>
    <w:rsid w:val="004A1E05"/>
    <w:rsid w:val="004A5D4E"/>
    <w:rsid w:val="004A7742"/>
    <w:rsid w:val="004C4421"/>
    <w:rsid w:val="004D6D3C"/>
    <w:rsid w:val="004D78D8"/>
    <w:rsid w:val="004E46EF"/>
    <w:rsid w:val="0050289E"/>
    <w:rsid w:val="005117B3"/>
    <w:rsid w:val="00513F03"/>
    <w:rsid w:val="00520314"/>
    <w:rsid w:val="00537AC0"/>
    <w:rsid w:val="00545532"/>
    <w:rsid w:val="00552528"/>
    <w:rsid w:val="005B009D"/>
    <w:rsid w:val="005B7E24"/>
    <w:rsid w:val="005C7D1D"/>
    <w:rsid w:val="005D6B4C"/>
    <w:rsid w:val="005D7685"/>
    <w:rsid w:val="005E1E0A"/>
    <w:rsid w:val="005F26FB"/>
    <w:rsid w:val="005F63AE"/>
    <w:rsid w:val="0060020D"/>
    <w:rsid w:val="00604C89"/>
    <w:rsid w:val="00610589"/>
    <w:rsid w:val="00611972"/>
    <w:rsid w:val="00645A12"/>
    <w:rsid w:val="00667246"/>
    <w:rsid w:val="006811C1"/>
    <w:rsid w:val="00694355"/>
    <w:rsid w:val="006955F1"/>
    <w:rsid w:val="00695929"/>
    <w:rsid w:val="006A0DC3"/>
    <w:rsid w:val="006A2893"/>
    <w:rsid w:val="006A413E"/>
    <w:rsid w:val="006B54F1"/>
    <w:rsid w:val="006C01E5"/>
    <w:rsid w:val="006C110E"/>
    <w:rsid w:val="006C4A21"/>
    <w:rsid w:val="006C50E3"/>
    <w:rsid w:val="006C5C79"/>
    <w:rsid w:val="006D2F7E"/>
    <w:rsid w:val="006F5EB0"/>
    <w:rsid w:val="0070287A"/>
    <w:rsid w:val="00724B7F"/>
    <w:rsid w:val="00741DF3"/>
    <w:rsid w:val="007502DF"/>
    <w:rsid w:val="007611EC"/>
    <w:rsid w:val="0076359A"/>
    <w:rsid w:val="0077344B"/>
    <w:rsid w:val="007854E3"/>
    <w:rsid w:val="00786C2D"/>
    <w:rsid w:val="0079621E"/>
    <w:rsid w:val="007C7BA2"/>
    <w:rsid w:val="007D00D9"/>
    <w:rsid w:val="007D584B"/>
    <w:rsid w:val="007E063F"/>
    <w:rsid w:val="007F7DEA"/>
    <w:rsid w:val="008079E0"/>
    <w:rsid w:val="00815640"/>
    <w:rsid w:val="008176D1"/>
    <w:rsid w:val="00822D54"/>
    <w:rsid w:val="008322F1"/>
    <w:rsid w:val="0084787C"/>
    <w:rsid w:val="00850169"/>
    <w:rsid w:val="0086527B"/>
    <w:rsid w:val="00873129"/>
    <w:rsid w:val="00877F87"/>
    <w:rsid w:val="008D15AA"/>
    <w:rsid w:val="008D2A55"/>
    <w:rsid w:val="008E02B3"/>
    <w:rsid w:val="008F20D4"/>
    <w:rsid w:val="008F404E"/>
    <w:rsid w:val="00926E2D"/>
    <w:rsid w:val="0093012B"/>
    <w:rsid w:val="009432FF"/>
    <w:rsid w:val="00946CED"/>
    <w:rsid w:val="0095156C"/>
    <w:rsid w:val="009528F0"/>
    <w:rsid w:val="0095418E"/>
    <w:rsid w:val="009550E4"/>
    <w:rsid w:val="00973A0E"/>
    <w:rsid w:val="0098710D"/>
    <w:rsid w:val="009A02CD"/>
    <w:rsid w:val="009A076B"/>
    <w:rsid w:val="009A0830"/>
    <w:rsid w:val="009A27CE"/>
    <w:rsid w:val="009B00FF"/>
    <w:rsid w:val="009C1091"/>
    <w:rsid w:val="009D529C"/>
    <w:rsid w:val="009E2930"/>
    <w:rsid w:val="009E4020"/>
    <w:rsid w:val="009F7F4F"/>
    <w:rsid w:val="00A10329"/>
    <w:rsid w:val="00A120B7"/>
    <w:rsid w:val="00A147A9"/>
    <w:rsid w:val="00A21CB5"/>
    <w:rsid w:val="00A353D9"/>
    <w:rsid w:val="00A35F5D"/>
    <w:rsid w:val="00A43929"/>
    <w:rsid w:val="00A44412"/>
    <w:rsid w:val="00A537C3"/>
    <w:rsid w:val="00A56174"/>
    <w:rsid w:val="00A56C33"/>
    <w:rsid w:val="00A57C48"/>
    <w:rsid w:val="00A62B03"/>
    <w:rsid w:val="00A73A1D"/>
    <w:rsid w:val="00AA26E2"/>
    <w:rsid w:val="00AC7082"/>
    <w:rsid w:val="00AD1518"/>
    <w:rsid w:val="00AD385D"/>
    <w:rsid w:val="00AD63A3"/>
    <w:rsid w:val="00AE7F95"/>
    <w:rsid w:val="00AF1A96"/>
    <w:rsid w:val="00B2061F"/>
    <w:rsid w:val="00B229B8"/>
    <w:rsid w:val="00B238EF"/>
    <w:rsid w:val="00B31EEF"/>
    <w:rsid w:val="00B36331"/>
    <w:rsid w:val="00B4416F"/>
    <w:rsid w:val="00B518E2"/>
    <w:rsid w:val="00B57202"/>
    <w:rsid w:val="00B84951"/>
    <w:rsid w:val="00B96316"/>
    <w:rsid w:val="00BA1366"/>
    <w:rsid w:val="00BA47DB"/>
    <w:rsid w:val="00BB52F7"/>
    <w:rsid w:val="00BC62D8"/>
    <w:rsid w:val="00BF43D9"/>
    <w:rsid w:val="00C02795"/>
    <w:rsid w:val="00C107A8"/>
    <w:rsid w:val="00C22CF8"/>
    <w:rsid w:val="00C349A9"/>
    <w:rsid w:val="00C4222C"/>
    <w:rsid w:val="00C460AB"/>
    <w:rsid w:val="00C47E02"/>
    <w:rsid w:val="00C55777"/>
    <w:rsid w:val="00C566C4"/>
    <w:rsid w:val="00C63FF4"/>
    <w:rsid w:val="00C9192A"/>
    <w:rsid w:val="00CB22C2"/>
    <w:rsid w:val="00CB713B"/>
    <w:rsid w:val="00CC40A7"/>
    <w:rsid w:val="00CC4C0F"/>
    <w:rsid w:val="00CC57E0"/>
    <w:rsid w:val="00CE56DD"/>
    <w:rsid w:val="00CF3A71"/>
    <w:rsid w:val="00CF3BFA"/>
    <w:rsid w:val="00CF478E"/>
    <w:rsid w:val="00CF7D8F"/>
    <w:rsid w:val="00D2523E"/>
    <w:rsid w:val="00D26F6E"/>
    <w:rsid w:val="00D40A7A"/>
    <w:rsid w:val="00D4474C"/>
    <w:rsid w:val="00D704C4"/>
    <w:rsid w:val="00D7214F"/>
    <w:rsid w:val="00D803AB"/>
    <w:rsid w:val="00D87AF1"/>
    <w:rsid w:val="00D9033F"/>
    <w:rsid w:val="00DA187A"/>
    <w:rsid w:val="00DA3A42"/>
    <w:rsid w:val="00DA473C"/>
    <w:rsid w:val="00DC212B"/>
    <w:rsid w:val="00DC4601"/>
    <w:rsid w:val="00DC579D"/>
    <w:rsid w:val="00DF40F3"/>
    <w:rsid w:val="00DF5609"/>
    <w:rsid w:val="00E22E99"/>
    <w:rsid w:val="00E37F51"/>
    <w:rsid w:val="00E475CC"/>
    <w:rsid w:val="00E6383D"/>
    <w:rsid w:val="00E6616D"/>
    <w:rsid w:val="00E76F7A"/>
    <w:rsid w:val="00E84BD4"/>
    <w:rsid w:val="00E975B4"/>
    <w:rsid w:val="00E97BAA"/>
    <w:rsid w:val="00EC005A"/>
    <w:rsid w:val="00EC29C3"/>
    <w:rsid w:val="00EE1031"/>
    <w:rsid w:val="00EE4E6F"/>
    <w:rsid w:val="00EE5DF2"/>
    <w:rsid w:val="00EF4AAB"/>
    <w:rsid w:val="00F04028"/>
    <w:rsid w:val="00F31019"/>
    <w:rsid w:val="00F34C08"/>
    <w:rsid w:val="00F41D6A"/>
    <w:rsid w:val="00F472FE"/>
    <w:rsid w:val="00F53D77"/>
    <w:rsid w:val="00F609CB"/>
    <w:rsid w:val="00F62CA8"/>
    <w:rsid w:val="00F6747B"/>
    <w:rsid w:val="00FA3D58"/>
    <w:rsid w:val="00FA5610"/>
    <w:rsid w:val="00FC3F1A"/>
    <w:rsid w:val="00FD22B3"/>
    <w:rsid w:val="00FD5712"/>
    <w:rsid w:val="00FD7707"/>
    <w:rsid w:val="00FF3F52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96B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6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94CA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8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8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0531-0066-40A2-AECD-1B50E0B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Штубина</dc:creator>
  <cp:keywords/>
  <dc:description/>
  <cp:lastModifiedBy>Людмила В. Свечникова</cp:lastModifiedBy>
  <cp:revision>133</cp:revision>
  <cp:lastPrinted>2019-02-22T03:45:00Z</cp:lastPrinted>
  <dcterms:created xsi:type="dcterms:W3CDTF">2016-01-28T05:22:00Z</dcterms:created>
  <dcterms:modified xsi:type="dcterms:W3CDTF">2021-03-19T06:17:00Z</dcterms:modified>
</cp:coreProperties>
</file>